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Atatürk hat der Armee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en Generalangriff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befohl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ie finanzielle Lage gestattet meinen Kollegen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ie Weltreise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nicht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arum hast du deinem Freund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as Wörterbuch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geliehen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Mein Vater verzeiht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meiner Schwester diesen Fehler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erden Sie sich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einen Computer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kaufen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arum hat der Fremdenführer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en Touristen dieses Hotel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empfohlen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ann hat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er Chef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der Sekretärin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n Brief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diktiert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Gestern hat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mein Bruder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sich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n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Bart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rasiert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9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Vorgestern hat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er Verlag dem Verfasser das Manuskript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zugeschickt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0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ann wirst du dir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ie Haare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kämmen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1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>Die alte Frau hat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 den Kindern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n Ball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weggenomm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2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Früher opferten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ie alten Römer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n Göttern Tiere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3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Zum Schluss habe ich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er hübschen Sekretärin meine Liebe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offenbart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4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eute werde ich mir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ie Zähne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putz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5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ie Firma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liefert den Kunden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 xml:space="preserve">die Ware 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kostenlos ins Haus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6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Der Arzt hat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r Kranken das Medikament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verschrieb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>17.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Heute gab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r Postbeamte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dem Kunden </w:t>
      </w:r>
      <w:r w:rsidRPr="004334E0">
        <w:rPr>
          <w:rFonts w:ascii="Arial" w:eastAsia="Times New Roman" w:hAnsi="Arial" w:cs="Arial"/>
          <w:b/>
          <w:sz w:val="20"/>
          <w:szCs w:val="24"/>
          <w:lang w:val="de-DE" w:eastAsia="tr-TR"/>
        </w:rPr>
        <w:t>den Scheck</w:t>
      </w:r>
      <w:r w:rsidRPr="004334E0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zurück.</w:t>
      </w:r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4334E0" w:rsidRDefault="004334E0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1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Alle Menschen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müssen die Tierarten schütz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2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In der Türkei fahren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alle Autofahrer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rechts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3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In vielen Ländern arbeitet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 xml:space="preserve"> kein Mensch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am </w:t>
      </w:r>
      <w:proofErr w:type="gramStart"/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Sonntags</w:t>
      </w:r>
      <w:proofErr w:type="gramEnd"/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4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Ich kenne in dieser Kleinstadt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keinen Man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5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In Deutschland sprechen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alle Menschen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Deutsch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b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6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Kennen Sie in diesem Dorf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einen Menschen?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7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Wenn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ein Mann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Wissenschaftler ist, muss er viel les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8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Sie hat </w:t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einer Person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getraut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>9.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4334E0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 Menschen</w:t>
      </w:r>
      <w:r w:rsidRPr="004334E0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müssen die Umwelt nicht verschmutzen.</w:t>
      </w:r>
    </w:p>
    <w:p w:rsidR="004334E0" w:rsidRPr="004334E0" w:rsidRDefault="004334E0" w:rsidP="004334E0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4334E0" w:rsidRPr="00620178" w:rsidRDefault="004334E0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4334E0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334E0"/>
    <w:rsid w:val="00440D1B"/>
    <w:rsid w:val="004616EE"/>
    <w:rsid w:val="00461843"/>
    <w:rsid w:val="00463229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EBB"/>
  <w15:docId w15:val="{F6977316-5575-4E34-AD4E-97EFB56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949A-7940-45C4-838C-BEB7AC5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17-09-26T12:18:00Z</cp:lastPrinted>
  <dcterms:created xsi:type="dcterms:W3CDTF">2012-02-21T19:03:00Z</dcterms:created>
  <dcterms:modified xsi:type="dcterms:W3CDTF">2020-09-10T21:33:00Z</dcterms:modified>
</cp:coreProperties>
</file>